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CA" w:rsidRDefault="001A13CA" w:rsidP="001E79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E79D8" w:rsidRPr="002677CA" w:rsidRDefault="001E79D8" w:rsidP="001E79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677CA">
        <w:rPr>
          <w:rFonts w:ascii="Arial" w:hAnsi="Arial" w:cs="Arial"/>
          <w:sz w:val="20"/>
          <w:szCs w:val="20"/>
        </w:rPr>
        <w:t xml:space="preserve">załącznik </w:t>
      </w:r>
      <w:r w:rsidR="001A2AD2">
        <w:rPr>
          <w:rFonts w:ascii="Arial" w:hAnsi="Arial" w:cs="Arial"/>
          <w:sz w:val="20"/>
          <w:szCs w:val="20"/>
        </w:rPr>
        <w:t>1</w:t>
      </w:r>
    </w:p>
    <w:p w:rsidR="001E79D8" w:rsidRPr="002677CA" w:rsidRDefault="001E79D8" w:rsidP="001E79D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677CA">
        <w:rPr>
          <w:rFonts w:ascii="Arial" w:hAnsi="Arial" w:cs="Arial"/>
          <w:b/>
          <w:bCs/>
          <w:sz w:val="32"/>
          <w:szCs w:val="32"/>
        </w:rPr>
        <w:t>Wykaz pojazdów</w:t>
      </w:r>
      <w:r w:rsidR="00625281">
        <w:rPr>
          <w:rFonts w:ascii="Arial" w:hAnsi="Arial" w:cs="Arial"/>
          <w:b/>
          <w:bCs/>
          <w:sz w:val="32"/>
          <w:szCs w:val="32"/>
        </w:rPr>
        <w:t xml:space="preserve"> *</w:t>
      </w:r>
    </w:p>
    <w:p w:rsidR="001E79D8" w:rsidRDefault="001E79D8" w:rsidP="001E79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>z dnia ……………………………………</w:t>
      </w:r>
    </w:p>
    <w:p w:rsidR="00625281" w:rsidRPr="002677CA" w:rsidRDefault="00625281" w:rsidP="001E79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74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559"/>
        <w:gridCol w:w="2127"/>
        <w:gridCol w:w="3402"/>
        <w:gridCol w:w="2126"/>
        <w:gridCol w:w="1276"/>
      </w:tblGrid>
      <w:tr w:rsidR="00826C1D" w:rsidRPr="00605E03" w:rsidTr="00896DAC">
        <w:trPr>
          <w:trHeight w:val="517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 xml:space="preserve">Marka </w:t>
            </w:r>
            <w:r>
              <w:rPr>
                <w:rFonts w:ascii="Arial" w:hAnsi="Arial" w:cs="Arial"/>
                <w:sz w:val="20"/>
                <w:szCs w:val="20"/>
              </w:rPr>
              <w:t xml:space="preserve">i typ </w:t>
            </w:r>
            <w:r w:rsidRPr="002677CA">
              <w:rPr>
                <w:rFonts w:ascii="Arial" w:hAnsi="Arial" w:cs="Arial"/>
                <w:sz w:val="20"/>
                <w:szCs w:val="20"/>
              </w:rPr>
              <w:t>pojazdu</w:t>
            </w:r>
          </w:p>
        </w:tc>
        <w:tc>
          <w:tcPr>
            <w:tcW w:w="1559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Rodzaj / przeznaczenie</w:t>
            </w:r>
          </w:p>
        </w:tc>
        <w:tc>
          <w:tcPr>
            <w:tcW w:w="2127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Numer rejestracyjny</w:t>
            </w:r>
          </w:p>
        </w:tc>
        <w:tc>
          <w:tcPr>
            <w:tcW w:w="3402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Numer VIN</w:t>
            </w:r>
          </w:p>
        </w:tc>
        <w:tc>
          <w:tcPr>
            <w:tcW w:w="2126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Tytuł prawny do dysponowania pojazdem</w:t>
            </w:r>
          </w:p>
        </w:tc>
        <w:tc>
          <w:tcPr>
            <w:tcW w:w="1276" w:type="dxa"/>
          </w:tcPr>
          <w:p w:rsidR="00826C1D" w:rsidRPr="002677CA" w:rsidRDefault="00896DAC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mc</w:t>
            </w:r>
            <w:proofErr w:type="spellEnd"/>
            <w:r w:rsidR="001143C2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E79D8" w:rsidRDefault="001E79D8" w:rsidP="001E79D8">
      <w:pPr>
        <w:spacing w:after="0" w:line="240" w:lineRule="auto"/>
        <w:jc w:val="right"/>
      </w:pPr>
    </w:p>
    <w:p w:rsidR="001E79D8" w:rsidRDefault="001E79D8" w:rsidP="001143C2">
      <w:pPr>
        <w:spacing w:after="0" w:line="240" w:lineRule="auto"/>
      </w:pPr>
    </w:p>
    <w:p w:rsidR="001E79D8" w:rsidRPr="002677CA" w:rsidRDefault="001E79D8" w:rsidP="001E79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 xml:space="preserve">                  ………………………………</w:t>
      </w:r>
    </w:p>
    <w:p w:rsidR="001E79D8" w:rsidRPr="00070A50" w:rsidRDefault="001E79D8" w:rsidP="001E79D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 w:rsidR="00625281">
        <w:rPr>
          <w:rFonts w:ascii="Arial" w:hAnsi="Arial" w:cs="Arial"/>
          <w:i/>
          <w:iCs/>
          <w:sz w:val="20"/>
          <w:szCs w:val="20"/>
        </w:rPr>
        <w:tab/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</w:t>
      </w:r>
      <w:r w:rsidR="004D738B">
        <w:rPr>
          <w:rFonts w:ascii="Arial" w:hAnsi="Arial" w:cs="Arial"/>
          <w:i/>
          <w:iCs/>
          <w:sz w:val="20"/>
          <w:szCs w:val="20"/>
        </w:rPr>
        <w:tab/>
      </w:r>
      <w:r w:rsidR="004D738B">
        <w:rPr>
          <w:rFonts w:ascii="Arial" w:hAnsi="Arial" w:cs="Arial"/>
          <w:i/>
          <w:iCs/>
          <w:sz w:val="20"/>
          <w:szCs w:val="20"/>
        </w:rPr>
        <w:tab/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2677CA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</w:t>
      </w:r>
    </w:p>
    <w:p w:rsidR="00B1319B" w:rsidRDefault="00B1319B" w:rsidP="001E79D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1143C2" w:rsidRDefault="00625281" w:rsidP="001E79D8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20"/>
          <w:szCs w:val="20"/>
        </w:rPr>
        <w:t xml:space="preserve">*)  </w:t>
      </w:r>
      <w:r w:rsidRPr="000F7622">
        <w:rPr>
          <w:rFonts w:ascii="Arial" w:hAnsi="Arial" w:cs="Arial"/>
          <w:sz w:val="14"/>
          <w:szCs w:val="14"/>
        </w:rPr>
        <w:t>NALEŻY WYPEŁNIĆ CZYTELNIE  DRUKOWANYMI LITERAMI. KONSEKWENCJE BŁĘDNEGO LUB NIECZYTELNEGO WYPEŁNIENIA FORMULARZA PONOSI PRZEDSIĘBIORCA.</w:t>
      </w:r>
      <w:r w:rsidR="000F7622" w:rsidRPr="000F7622">
        <w:rPr>
          <w:rFonts w:ascii="Arial" w:hAnsi="Arial" w:cs="Arial"/>
          <w:sz w:val="14"/>
          <w:szCs w:val="14"/>
        </w:rPr>
        <w:t xml:space="preserve"> </w:t>
      </w:r>
    </w:p>
    <w:p w:rsidR="009A22CF" w:rsidRDefault="009A22CF" w:rsidP="00F9547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  <w:sectPr w:rsidR="009A22CF" w:rsidSect="00744897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232B8D" w:rsidSect="00437E25">
      <w:footnotePr>
        <w:numRestart w:val="eachSect"/>
      </w:footnotePr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4DA" w:rsidRDefault="00FC54DA" w:rsidP="001E79D8">
      <w:pPr>
        <w:spacing w:after="0" w:line="240" w:lineRule="auto"/>
      </w:pPr>
      <w:r>
        <w:separator/>
      </w:r>
    </w:p>
  </w:endnote>
  <w:endnote w:type="continuationSeparator" w:id="0">
    <w:p w:rsidR="00FC54DA" w:rsidRDefault="00FC54DA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CF" w:rsidRPr="00F72ABD" w:rsidRDefault="009A22CF" w:rsidP="00B1319B">
    <w:pPr>
      <w:pStyle w:val="Stopka"/>
      <w:spacing w:after="0" w:line="240" w:lineRule="auto"/>
      <w:ind w:right="357"/>
      <w:jc w:val="right"/>
      <w:rPr>
        <w:rFonts w:ascii="Arial" w:hAnsi="Arial" w:cs="Arial"/>
        <w:sz w:val="20"/>
        <w:szCs w:val="20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</w:p>
  <w:p w:rsidR="009A22CF" w:rsidRPr="004C1F93" w:rsidRDefault="009A22CF" w:rsidP="00744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4DA" w:rsidRDefault="00FC54DA" w:rsidP="001E79D8">
      <w:pPr>
        <w:spacing w:after="0" w:line="240" w:lineRule="auto"/>
      </w:pPr>
      <w:r>
        <w:separator/>
      </w:r>
    </w:p>
  </w:footnote>
  <w:footnote w:type="continuationSeparator" w:id="0">
    <w:p w:rsidR="00FC54DA" w:rsidRDefault="00FC54DA" w:rsidP="001E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70A50"/>
    <w:rsid w:val="0007514E"/>
    <w:rsid w:val="00077852"/>
    <w:rsid w:val="000A72B8"/>
    <w:rsid w:val="000B7ECF"/>
    <w:rsid w:val="000C5319"/>
    <w:rsid w:val="000D772E"/>
    <w:rsid w:val="000E27F2"/>
    <w:rsid w:val="000E5B31"/>
    <w:rsid w:val="000E6E80"/>
    <w:rsid w:val="000F27CA"/>
    <w:rsid w:val="000F597D"/>
    <w:rsid w:val="000F7622"/>
    <w:rsid w:val="0010391F"/>
    <w:rsid w:val="001143C2"/>
    <w:rsid w:val="00114B70"/>
    <w:rsid w:val="001226E8"/>
    <w:rsid w:val="001276A6"/>
    <w:rsid w:val="00151512"/>
    <w:rsid w:val="00154900"/>
    <w:rsid w:val="00157E89"/>
    <w:rsid w:val="00171840"/>
    <w:rsid w:val="00175634"/>
    <w:rsid w:val="00181EC9"/>
    <w:rsid w:val="00190084"/>
    <w:rsid w:val="00194D2D"/>
    <w:rsid w:val="001A13CA"/>
    <w:rsid w:val="001A2AD2"/>
    <w:rsid w:val="001C216B"/>
    <w:rsid w:val="001E6180"/>
    <w:rsid w:val="001E79D8"/>
    <w:rsid w:val="001F0A27"/>
    <w:rsid w:val="001F38C8"/>
    <w:rsid w:val="00203E04"/>
    <w:rsid w:val="00207D37"/>
    <w:rsid w:val="00225213"/>
    <w:rsid w:val="00232B8D"/>
    <w:rsid w:val="0024178A"/>
    <w:rsid w:val="00242AC8"/>
    <w:rsid w:val="00254A9A"/>
    <w:rsid w:val="002630CC"/>
    <w:rsid w:val="002677CA"/>
    <w:rsid w:val="00271726"/>
    <w:rsid w:val="0027245E"/>
    <w:rsid w:val="0029306B"/>
    <w:rsid w:val="002946CD"/>
    <w:rsid w:val="003057A1"/>
    <w:rsid w:val="003501F7"/>
    <w:rsid w:val="003579FA"/>
    <w:rsid w:val="00370F17"/>
    <w:rsid w:val="003855DA"/>
    <w:rsid w:val="003A7471"/>
    <w:rsid w:val="003E2206"/>
    <w:rsid w:val="003E424F"/>
    <w:rsid w:val="00400BF4"/>
    <w:rsid w:val="00417762"/>
    <w:rsid w:val="00422CDD"/>
    <w:rsid w:val="00437E25"/>
    <w:rsid w:val="00456CC4"/>
    <w:rsid w:val="004717D3"/>
    <w:rsid w:val="00475188"/>
    <w:rsid w:val="00490B7B"/>
    <w:rsid w:val="004C1F93"/>
    <w:rsid w:val="004D738B"/>
    <w:rsid w:val="00500581"/>
    <w:rsid w:val="00501B5A"/>
    <w:rsid w:val="005053D7"/>
    <w:rsid w:val="00515328"/>
    <w:rsid w:val="00524782"/>
    <w:rsid w:val="00536417"/>
    <w:rsid w:val="005847BA"/>
    <w:rsid w:val="005E313A"/>
    <w:rsid w:val="005E3DFB"/>
    <w:rsid w:val="005F2E67"/>
    <w:rsid w:val="00605E03"/>
    <w:rsid w:val="00622B86"/>
    <w:rsid w:val="00625281"/>
    <w:rsid w:val="00651375"/>
    <w:rsid w:val="0067263B"/>
    <w:rsid w:val="00675F88"/>
    <w:rsid w:val="0068298F"/>
    <w:rsid w:val="00683F4F"/>
    <w:rsid w:val="006B3335"/>
    <w:rsid w:val="006D106B"/>
    <w:rsid w:val="006D6583"/>
    <w:rsid w:val="006F6692"/>
    <w:rsid w:val="00711FB2"/>
    <w:rsid w:val="00732F97"/>
    <w:rsid w:val="007335C6"/>
    <w:rsid w:val="007435C5"/>
    <w:rsid w:val="00744897"/>
    <w:rsid w:val="00750DCA"/>
    <w:rsid w:val="00781C10"/>
    <w:rsid w:val="00786E3C"/>
    <w:rsid w:val="00795CA6"/>
    <w:rsid w:val="00796C7A"/>
    <w:rsid w:val="007B0421"/>
    <w:rsid w:val="007C1703"/>
    <w:rsid w:val="007C24D7"/>
    <w:rsid w:val="007C482A"/>
    <w:rsid w:val="007C78D1"/>
    <w:rsid w:val="007D02EC"/>
    <w:rsid w:val="007D5015"/>
    <w:rsid w:val="007F1C48"/>
    <w:rsid w:val="008142BF"/>
    <w:rsid w:val="00823A4F"/>
    <w:rsid w:val="00826C1D"/>
    <w:rsid w:val="00832F71"/>
    <w:rsid w:val="00843B04"/>
    <w:rsid w:val="008477DC"/>
    <w:rsid w:val="00847E89"/>
    <w:rsid w:val="00857E1C"/>
    <w:rsid w:val="00860A37"/>
    <w:rsid w:val="00887B4A"/>
    <w:rsid w:val="00896DAC"/>
    <w:rsid w:val="008A3438"/>
    <w:rsid w:val="008A768A"/>
    <w:rsid w:val="008B003C"/>
    <w:rsid w:val="008E03B5"/>
    <w:rsid w:val="0095477C"/>
    <w:rsid w:val="009732C8"/>
    <w:rsid w:val="009734FD"/>
    <w:rsid w:val="009957B0"/>
    <w:rsid w:val="009A22CF"/>
    <w:rsid w:val="009B4C70"/>
    <w:rsid w:val="009B799B"/>
    <w:rsid w:val="009C6475"/>
    <w:rsid w:val="009F61EE"/>
    <w:rsid w:val="00A00656"/>
    <w:rsid w:val="00A55965"/>
    <w:rsid w:val="00A91DD0"/>
    <w:rsid w:val="00AB2581"/>
    <w:rsid w:val="00B106CD"/>
    <w:rsid w:val="00B1319B"/>
    <w:rsid w:val="00B1343F"/>
    <w:rsid w:val="00B31786"/>
    <w:rsid w:val="00BB7DEF"/>
    <w:rsid w:val="00BC4B64"/>
    <w:rsid w:val="00BC6525"/>
    <w:rsid w:val="00BE1818"/>
    <w:rsid w:val="00BE2AAA"/>
    <w:rsid w:val="00BE353C"/>
    <w:rsid w:val="00C22976"/>
    <w:rsid w:val="00C47378"/>
    <w:rsid w:val="00C64A96"/>
    <w:rsid w:val="00C87F12"/>
    <w:rsid w:val="00CB1894"/>
    <w:rsid w:val="00CB3969"/>
    <w:rsid w:val="00CE1824"/>
    <w:rsid w:val="00D16F96"/>
    <w:rsid w:val="00D30385"/>
    <w:rsid w:val="00D330F6"/>
    <w:rsid w:val="00D53C27"/>
    <w:rsid w:val="00D74BF2"/>
    <w:rsid w:val="00D77D91"/>
    <w:rsid w:val="00DA28AB"/>
    <w:rsid w:val="00DC68DB"/>
    <w:rsid w:val="00DF1262"/>
    <w:rsid w:val="00DF6033"/>
    <w:rsid w:val="00E47269"/>
    <w:rsid w:val="00E530E0"/>
    <w:rsid w:val="00E61C22"/>
    <w:rsid w:val="00E904C8"/>
    <w:rsid w:val="00EA582B"/>
    <w:rsid w:val="00EA6764"/>
    <w:rsid w:val="00F11955"/>
    <w:rsid w:val="00F22CEF"/>
    <w:rsid w:val="00F3215A"/>
    <w:rsid w:val="00F37174"/>
    <w:rsid w:val="00F4447B"/>
    <w:rsid w:val="00F7216D"/>
    <w:rsid w:val="00F72ABD"/>
    <w:rsid w:val="00F839DE"/>
    <w:rsid w:val="00F95478"/>
    <w:rsid w:val="00FA2953"/>
    <w:rsid w:val="00FC4C6C"/>
    <w:rsid w:val="00FC54DA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78A4A0-5261-4F18-BF57-F50B7783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4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4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ED339-C42B-4D7F-8F58-15FCCACC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taś</dc:creator>
  <cp:lastModifiedBy>Jolanta Cosban-Woytycha</cp:lastModifiedBy>
  <cp:revision>3</cp:revision>
  <cp:lastPrinted>2022-03-08T13:59:00Z</cp:lastPrinted>
  <dcterms:created xsi:type="dcterms:W3CDTF">2022-03-14T12:10:00Z</dcterms:created>
  <dcterms:modified xsi:type="dcterms:W3CDTF">2023-10-25T08:11:00Z</dcterms:modified>
</cp:coreProperties>
</file>